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427CE3" w:rsidRDefault="004C60B6" w:rsidP="004C60B6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812B21" w:rsidRDefault="00812B21" w:rsidP="00812B21">
      <w:pPr>
        <w:jc w:val="center"/>
        <w:rPr>
          <w:b/>
          <w:sz w:val="28"/>
          <w:szCs w:val="28"/>
        </w:rPr>
      </w:pPr>
      <w:r w:rsidRPr="00812B2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8 </w:t>
      </w:r>
      <w:r>
        <w:rPr>
          <w:b/>
          <w:sz w:val="28"/>
          <w:szCs w:val="28"/>
        </w:rPr>
        <w:t>декабря 2017 года</w:t>
      </w:r>
      <w:r w:rsidRPr="00812B21">
        <w:rPr>
          <w:b/>
          <w:sz w:val="28"/>
          <w:szCs w:val="28"/>
        </w:rPr>
        <w:t xml:space="preserve"> № </w:t>
      </w:r>
      <w:r w:rsidR="001A6D5C">
        <w:rPr>
          <w:b/>
          <w:sz w:val="28"/>
          <w:szCs w:val="28"/>
        </w:rPr>
        <w:t>65</w:t>
      </w:r>
      <w:r w:rsidR="001A6D5C">
        <w:rPr>
          <w:b/>
          <w:sz w:val="28"/>
          <w:szCs w:val="28"/>
          <w:lang w:val="en-US"/>
        </w:rPr>
        <w:t>4</w:t>
      </w:r>
      <w:bookmarkStart w:id="0" w:name="_GoBack"/>
      <w:bookmarkEnd w:id="0"/>
      <w:r>
        <w:rPr>
          <w:b/>
          <w:sz w:val="28"/>
          <w:szCs w:val="28"/>
        </w:rPr>
        <w:t>-па</w:t>
      </w:r>
    </w:p>
    <w:p w:rsidR="008A580D" w:rsidRPr="00812B21" w:rsidRDefault="008A580D" w:rsidP="00812B21">
      <w:pPr>
        <w:ind w:right="4597"/>
        <w:jc w:val="center"/>
        <w:rPr>
          <w:b/>
          <w:sz w:val="28"/>
        </w:rPr>
      </w:pPr>
    </w:p>
    <w:p w:rsidR="00812B21" w:rsidRPr="00812B21" w:rsidRDefault="00812B21" w:rsidP="00812B21">
      <w:pPr>
        <w:ind w:right="4597"/>
        <w:jc w:val="center"/>
        <w:rPr>
          <w:b/>
          <w:sz w:val="28"/>
        </w:rPr>
      </w:pPr>
    </w:p>
    <w:p w:rsidR="00E341A6" w:rsidRPr="00812B21" w:rsidRDefault="00812B21" w:rsidP="00812B21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 w:rsidRPr="00812B21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2D1E74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2B21">
        <w:rPr>
          <w:sz w:val="28"/>
          <w:szCs w:val="28"/>
        </w:rPr>
        <w:t xml:space="preserve">28 декабря </w:t>
      </w:r>
      <w:r>
        <w:rPr>
          <w:sz w:val="28"/>
          <w:szCs w:val="28"/>
        </w:rPr>
        <w:t>2017</w:t>
      </w:r>
      <w:r w:rsidR="00023FAB">
        <w:rPr>
          <w:sz w:val="28"/>
          <w:szCs w:val="28"/>
        </w:rPr>
        <w:t xml:space="preserve"> года №</w:t>
      </w:r>
      <w:r w:rsidR="00812B21">
        <w:rPr>
          <w:sz w:val="28"/>
          <w:szCs w:val="28"/>
        </w:rPr>
        <w:t xml:space="preserve"> 654-па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D25178">
              <w:rPr>
                <w:szCs w:val="28"/>
              </w:rPr>
              <w:t>ляет 1 008 970,6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116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7 526,9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55FBA">
              <w:rPr>
                <w:szCs w:val="28"/>
              </w:rPr>
              <w:t> 949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12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D25E63">
              <w:rPr>
                <w:szCs w:val="28"/>
              </w:rPr>
              <w:t>леховского района – 783 992,</w:t>
            </w:r>
            <w:r w:rsidR="00A55FBA">
              <w:rPr>
                <w:szCs w:val="28"/>
              </w:rPr>
              <w:t>5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8 605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3 848,</w:t>
            </w:r>
            <w:r w:rsidR="00A55FBA">
              <w:rPr>
                <w:szCs w:val="28"/>
              </w:rPr>
              <w:t>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6 748,3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D25178">
              <w:rPr>
                <w:szCs w:val="28"/>
              </w:rPr>
              <w:t>в областного бюджета – 224 800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9 998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8 789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D25E63">
              <w:rPr>
                <w:szCs w:val="28"/>
              </w:rPr>
              <w:t>– 35 092,</w:t>
            </w:r>
            <w:r w:rsidR="00A55FBA">
              <w:rPr>
                <w:szCs w:val="28"/>
              </w:rPr>
              <w:t>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4 949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ств федерального бюджета – 178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D25E63" w:rsidP="007C6454">
            <w:pPr>
              <w:jc w:val="both"/>
            </w:pPr>
            <w:r>
              <w:t>2018 год – 132,3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1F4857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</w:t>
      </w:r>
      <w:r w:rsidR="00D25178">
        <w:rPr>
          <w:sz w:val="28"/>
          <w:szCs w:val="28"/>
        </w:rPr>
        <w:t>зацы с пятого по двадцать пяты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D25178">
        <w:rPr>
          <w:sz w:val="28"/>
          <w:szCs w:val="28"/>
        </w:rPr>
        <w:t>1 008 970,6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189 116,2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E90B2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7 526,9</w:t>
      </w:r>
      <w:r w:rsidR="0060546B">
        <w:rPr>
          <w:sz w:val="28"/>
          <w:szCs w:val="28"/>
        </w:rPr>
        <w:t xml:space="preserve"> тыс. рублей;</w:t>
      </w:r>
    </w:p>
    <w:p w:rsidR="0060546B" w:rsidRDefault="00E90B2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68 949,8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E90B2B">
        <w:rPr>
          <w:sz w:val="28"/>
          <w:szCs w:val="28"/>
        </w:rPr>
        <w:t>171 712,6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9F7830">
        <w:rPr>
          <w:sz w:val="28"/>
          <w:szCs w:val="28"/>
        </w:rPr>
        <w:t>783 992,5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8 605,6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33 848,2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6 748,3</w:t>
      </w:r>
      <w:r w:rsidR="0060546B">
        <w:rPr>
          <w:sz w:val="28"/>
          <w:szCs w:val="28"/>
        </w:rPr>
        <w:t xml:space="preserve">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D25178">
        <w:rPr>
          <w:sz w:val="28"/>
          <w:szCs w:val="28"/>
        </w:rPr>
        <w:t>224 800,0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59 998,1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8 789,0</w:t>
      </w:r>
      <w:r w:rsidR="004561E5">
        <w:rPr>
          <w:sz w:val="28"/>
          <w:szCs w:val="28"/>
        </w:rPr>
        <w:t xml:space="preserve"> тыс. рублей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5 092,2</w:t>
      </w:r>
      <w:r w:rsidR="004561E5">
        <w:rPr>
          <w:sz w:val="28"/>
          <w:szCs w:val="28"/>
        </w:rPr>
        <w:t xml:space="preserve"> тыс. рублей;</w:t>
      </w:r>
    </w:p>
    <w:p w:rsidR="009F7830" w:rsidRDefault="004561E5" w:rsidP="00D2517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9F7830">
        <w:rPr>
          <w:sz w:val="28"/>
          <w:szCs w:val="28"/>
        </w:rPr>
        <w:t>34 949,6</w:t>
      </w:r>
      <w:r>
        <w:rPr>
          <w:sz w:val="28"/>
          <w:szCs w:val="28"/>
        </w:rPr>
        <w:t xml:space="preserve"> тыс. рублей.</w:t>
      </w:r>
      <w:r w:rsidR="009F7830">
        <w:rPr>
          <w:sz w:val="28"/>
          <w:szCs w:val="28"/>
        </w:rPr>
        <w:t>»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3. В приложении 1 к Программе «Подпрограмма «Организация составления и исполнения бюджета Шелеховского района, управление муниципальными финансами»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774DCE" w:rsidRPr="00C66A37" w:rsidRDefault="00774DCE" w:rsidP="00774DCE">
      <w:pPr>
        <w:ind w:right="-2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74DCE" w:rsidRPr="00C66A37" w:rsidTr="00410CF1">
        <w:tc>
          <w:tcPr>
            <w:tcW w:w="1951" w:type="dxa"/>
            <w:shd w:val="clear" w:color="auto" w:fill="auto"/>
          </w:tcPr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щий объем финансирования подпрограммы составляет </w:t>
            </w:r>
            <w:r w:rsidR="00B072B1">
              <w:rPr>
                <w:szCs w:val="28"/>
              </w:rPr>
              <w:t>490 261,9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5 729,6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 w:rsidR="00B072B1">
              <w:rPr>
                <w:szCs w:val="28"/>
              </w:rPr>
              <w:t>95 869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91 969,7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5 804,8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7 429,1</w:t>
            </w:r>
            <w:r w:rsidR="00774DCE" w:rsidRPr="00C66A37">
              <w:rPr>
                <w:szCs w:val="28"/>
              </w:rPr>
              <w:t xml:space="preserve"> тыс. рублей.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ъем средств бюджета Шелеховского района – </w:t>
            </w:r>
            <w:r w:rsidR="00B072B1">
              <w:rPr>
                <w:szCs w:val="28"/>
              </w:rPr>
              <w:t>399 219,2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1 757,5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 w:rsidR="00B072B1">
              <w:rPr>
                <w:szCs w:val="28"/>
              </w:rPr>
              <w:t>65 435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8 год – </w:t>
            </w:r>
            <w:r w:rsidR="00332CC3">
              <w:rPr>
                <w:szCs w:val="28"/>
              </w:rPr>
              <w:t xml:space="preserve">70 578,8 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8 110,6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9 877,6</w:t>
            </w:r>
            <w:r w:rsidR="00774DCE" w:rsidRPr="00C66A37">
              <w:rPr>
                <w:szCs w:val="28"/>
              </w:rPr>
              <w:t xml:space="preserve"> тыс. рублей.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lastRenderedPageBreak/>
              <w:t>Объем сред</w:t>
            </w:r>
            <w:r w:rsidR="006F6CC8" w:rsidRPr="00C66A37">
              <w:rPr>
                <w:szCs w:val="28"/>
              </w:rPr>
              <w:t>с</w:t>
            </w:r>
            <w:r w:rsidR="00B072B1">
              <w:rPr>
                <w:szCs w:val="28"/>
              </w:rPr>
              <w:t>тв областного бюджета – 91 042,7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0,0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3 972,1 тыс. рублей;</w:t>
            </w:r>
          </w:p>
          <w:p w:rsidR="00774DCE" w:rsidRPr="00C66A37" w:rsidRDefault="00B072B1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30 434,0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21 390,9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9 г</w:t>
            </w:r>
            <w:r w:rsidR="00332CC3">
              <w:rPr>
                <w:szCs w:val="28"/>
              </w:rPr>
              <w:t>од – 17 694,2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 551,5</w:t>
            </w:r>
            <w:r w:rsidR="00774DCE" w:rsidRPr="00C66A37">
              <w:rPr>
                <w:szCs w:val="28"/>
              </w:rPr>
              <w:t xml:space="preserve"> тыс. рублей.</w:t>
            </w:r>
          </w:p>
        </w:tc>
      </w:tr>
    </w:tbl>
    <w:p w:rsidR="00774DCE" w:rsidRPr="00C66A37" w:rsidRDefault="00774DCE" w:rsidP="00774DCE">
      <w:pPr>
        <w:ind w:right="-2" w:firstLine="709"/>
        <w:jc w:val="right"/>
        <w:rPr>
          <w:sz w:val="28"/>
          <w:szCs w:val="28"/>
        </w:rPr>
      </w:pPr>
      <w:r w:rsidRPr="00C66A37">
        <w:rPr>
          <w:sz w:val="28"/>
          <w:szCs w:val="28"/>
        </w:rPr>
        <w:lastRenderedPageBreak/>
        <w:t>»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) абзацы с пятого по двадцать пятый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Общий объем ф</w:t>
      </w:r>
      <w:r w:rsidR="00746178">
        <w:rPr>
          <w:sz w:val="28"/>
          <w:szCs w:val="28"/>
        </w:rPr>
        <w:t>инансирования составит 490 261,9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5 729,6 тыс. рублей;</w:t>
      </w:r>
    </w:p>
    <w:p w:rsidR="00774DCE" w:rsidRPr="00C66A37" w:rsidRDefault="00746178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5 869,9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91 969,7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5 804,8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7 429,1</w:t>
      </w:r>
      <w:r w:rsidR="00774DCE" w:rsidRPr="00C66A37">
        <w:rPr>
          <w:sz w:val="28"/>
          <w:szCs w:val="28"/>
        </w:rPr>
        <w:t xml:space="preserve"> тыс. рублей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Объем финансирования из бюджета Шелехо</w:t>
      </w:r>
      <w:r w:rsidR="00746178">
        <w:rPr>
          <w:sz w:val="28"/>
          <w:szCs w:val="28"/>
        </w:rPr>
        <w:t>вского района составит 399 219,2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1 757,5 тыс. рублей;</w:t>
      </w:r>
    </w:p>
    <w:p w:rsidR="00774DCE" w:rsidRPr="00C66A37" w:rsidRDefault="00746178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5 435,9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0 578,8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8 110,6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9 877,6</w:t>
      </w:r>
      <w:r w:rsidR="00774DCE" w:rsidRPr="00C66A37">
        <w:rPr>
          <w:sz w:val="28"/>
          <w:szCs w:val="28"/>
        </w:rPr>
        <w:t xml:space="preserve"> тыс. рублей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Объем финансирования из обла</w:t>
      </w:r>
      <w:r w:rsidR="00746178">
        <w:rPr>
          <w:sz w:val="28"/>
          <w:szCs w:val="28"/>
        </w:rPr>
        <w:t>стного бюджета составит 91 042,7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0,0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3 972,1 тыс. рублей;</w:t>
      </w:r>
    </w:p>
    <w:p w:rsidR="00774DCE" w:rsidRPr="00C66A37" w:rsidRDefault="00746178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30 434,0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1 390,9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694,2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 551,5</w:t>
      </w:r>
      <w:r w:rsidR="00774DCE" w:rsidRPr="00C66A37">
        <w:rPr>
          <w:sz w:val="28"/>
          <w:szCs w:val="28"/>
        </w:rPr>
        <w:t xml:space="preserve"> тыс. рублей.».</w:t>
      </w:r>
    </w:p>
    <w:p w:rsidR="00432BDB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2 к Программе «Подпрограмма «Повышение эффективности бюджетных расходов Шелеховского района»:</w:t>
      </w:r>
    </w:p>
    <w:p w:rsidR="00432BDB" w:rsidRDefault="00432BDB" w:rsidP="00432BDB">
      <w:pPr>
        <w:ind w:right="-2" w:firstLine="709"/>
        <w:jc w:val="both"/>
        <w:rPr>
          <w:sz w:val="28"/>
          <w:szCs w:val="28"/>
        </w:rPr>
      </w:pPr>
      <w:r w:rsidRPr="007820E6">
        <w:rPr>
          <w:sz w:val="28"/>
          <w:szCs w:val="28"/>
        </w:rPr>
        <w:t xml:space="preserve">1) строку «Объемы и источники финансирования» раздела 1 «Паспорт Подпрограммы» изложить в следующей редакции: </w:t>
      </w:r>
    </w:p>
    <w:p w:rsidR="00432BDB" w:rsidRDefault="00432BDB" w:rsidP="00432B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432BDB" w:rsidRPr="00017961" w:rsidTr="00AD6EC6">
        <w:tc>
          <w:tcPr>
            <w:tcW w:w="1951" w:type="dxa"/>
            <w:shd w:val="clear" w:color="auto" w:fill="auto"/>
          </w:tcPr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 xml:space="preserve">Общий объем финансирования </w:t>
            </w:r>
            <w:r w:rsidR="00C71DEB">
              <w:rPr>
                <w:szCs w:val="28"/>
              </w:rPr>
              <w:t>подпрограммы составляет 22 432,0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5 475,0 тыс. рублей;</w:t>
            </w:r>
          </w:p>
          <w:p w:rsidR="00432BDB" w:rsidRPr="00017961" w:rsidRDefault="00C71DE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7 год – 10 695,9</w:t>
            </w:r>
            <w:r w:rsidR="00432BDB"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 314,7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 262,8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 284,7</w:t>
            </w:r>
            <w:r w:rsidRPr="00017961">
              <w:rPr>
                <w:szCs w:val="28"/>
              </w:rPr>
              <w:t xml:space="preserve"> тыс. рублей.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ств бюдже</w:t>
            </w:r>
            <w:r w:rsidR="00C71DEB">
              <w:rPr>
                <w:szCs w:val="28"/>
              </w:rPr>
              <w:t>та Шелеховского района – 9 232,0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1 625,0 тыс. рублей;</w:t>
            </w:r>
          </w:p>
          <w:p w:rsidR="00432BDB" w:rsidRPr="00017961" w:rsidRDefault="00C71DE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 345,9</w:t>
            </w:r>
            <w:r w:rsidR="00432BDB"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 314,7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 262,8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 284,7</w:t>
            </w:r>
            <w:r w:rsidRPr="00017961">
              <w:rPr>
                <w:szCs w:val="28"/>
              </w:rPr>
              <w:t xml:space="preserve"> тыс. рублей.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</w:t>
            </w:r>
            <w:r>
              <w:rPr>
                <w:szCs w:val="28"/>
              </w:rPr>
              <w:t>ств областного бюджета – 13 200,0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3 85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9 350,0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0,0 тыс. рублей.</w:t>
            </w:r>
          </w:p>
        </w:tc>
      </w:tr>
    </w:tbl>
    <w:p w:rsidR="00432BDB" w:rsidRDefault="00432BDB" w:rsidP="00432BDB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432BDB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44DD2">
        <w:rPr>
          <w:sz w:val="28"/>
          <w:szCs w:val="28"/>
        </w:rPr>
        <w:t xml:space="preserve">абзацы с пятого по </w:t>
      </w:r>
      <w:r w:rsidR="00E576E2">
        <w:rPr>
          <w:sz w:val="28"/>
          <w:szCs w:val="28"/>
        </w:rPr>
        <w:t>восемнадцатый</w:t>
      </w:r>
      <w:r>
        <w:rPr>
          <w:sz w:val="28"/>
          <w:szCs w:val="28"/>
        </w:rPr>
        <w:t xml:space="preserve"> раздела 4 </w:t>
      </w:r>
      <w:r w:rsidRPr="00237D76">
        <w:rPr>
          <w:sz w:val="28"/>
          <w:szCs w:val="28"/>
        </w:rPr>
        <w:t>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</w:t>
      </w:r>
      <w:r>
        <w:rPr>
          <w:sz w:val="28"/>
          <w:szCs w:val="28"/>
        </w:rPr>
        <w:t xml:space="preserve"> </w:t>
      </w:r>
    </w:p>
    <w:p w:rsidR="00432BDB" w:rsidRDefault="00432BDB" w:rsidP="00432B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1E05">
        <w:rPr>
          <w:sz w:val="28"/>
          <w:szCs w:val="28"/>
        </w:rPr>
        <w:t>изложить в следующей редакции: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544">
        <w:rPr>
          <w:sz w:val="28"/>
          <w:szCs w:val="28"/>
        </w:rPr>
        <w:t xml:space="preserve">Общий объем </w:t>
      </w:r>
      <w:r w:rsidR="00E576E2">
        <w:rPr>
          <w:sz w:val="28"/>
          <w:szCs w:val="28"/>
        </w:rPr>
        <w:t>финансирования составит 22 432,0</w:t>
      </w:r>
      <w:r w:rsidRPr="00E21544">
        <w:rPr>
          <w:sz w:val="28"/>
          <w:szCs w:val="28"/>
        </w:rPr>
        <w:t xml:space="preserve"> тыс. рублей, в том числе: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5 475,0 тыс. рублей;</w:t>
      </w:r>
    </w:p>
    <w:p w:rsidR="00432BDB" w:rsidRPr="00E21544" w:rsidRDefault="00E576E2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10 695,9</w:t>
      </w:r>
      <w:r w:rsidR="00432BDB"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 314,7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 262,8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 284,7</w:t>
      </w:r>
      <w:r w:rsidRPr="00E21544">
        <w:rPr>
          <w:sz w:val="28"/>
          <w:szCs w:val="28"/>
        </w:rPr>
        <w:t xml:space="preserve"> тыс. рублей.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бюдже</w:t>
      </w:r>
      <w:r>
        <w:rPr>
          <w:sz w:val="28"/>
          <w:szCs w:val="28"/>
        </w:rPr>
        <w:t>та Шеле</w:t>
      </w:r>
      <w:r w:rsidR="00E576E2">
        <w:rPr>
          <w:sz w:val="28"/>
          <w:szCs w:val="28"/>
        </w:rPr>
        <w:t>ховского района составит 9 232,0</w:t>
      </w:r>
      <w:r w:rsidRPr="00E21544">
        <w:rPr>
          <w:sz w:val="28"/>
          <w:szCs w:val="28"/>
        </w:rPr>
        <w:t xml:space="preserve"> тыс. рублей, в том числе: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1 625,0 тыс. рублей;</w:t>
      </w:r>
    </w:p>
    <w:p w:rsidR="00432BDB" w:rsidRPr="00E21544" w:rsidRDefault="00E576E2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1 345,9</w:t>
      </w:r>
      <w:r w:rsidR="00432BDB"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 314,7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 262,8</w:t>
      </w:r>
      <w:r w:rsidRPr="00E21544">
        <w:rPr>
          <w:sz w:val="28"/>
          <w:szCs w:val="28"/>
        </w:rPr>
        <w:t xml:space="preserve"> тыс. рублей;</w:t>
      </w:r>
    </w:p>
    <w:p w:rsidR="00432BDB" w:rsidRDefault="00432BDB" w:rsidP="00E576E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 284,7</w:t>
      </w:r>
      <w:r w:rsidRPr="00E2154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CC74B4" w:rsidRPr="00CC74B4" w:rsidRDefault="00432BDB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74B4" w:rsidRPr="00CC74B4">
        <w:rPr>
          <w:sz w:val="28"/>
          <w:szCs w:val="28"/>
        </w:rPr>
        <w:t>. В приложении 3 к Программе «Подпрограмма «Обеспечение деятельности Администрации Шелеховского муниципального района»:</w:t>
      </w:r>
    </w:p>
    <w:p w:rsidR="006158E3" w:rsidRDefault="00CC74B4" w:rsidP="006158E3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6158E3" w:rsidRDefault="006158E3" w:rsidP="006158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ы и источники </w:t>
            </w:r>
            <w:r w:rsidRPr="00CB01B7">
              <w:rPr>
                <w:szCs w:val="28"/>
              </w:rPr>
              <w:lastRenderedPageBreak/>
              <w:t>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034DEF">
              <w:rPr>
                <w:szCs w:val="28"/>
              </w:rPr>
              <w:t>496 276,7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82 550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511411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4 242,3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511411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882,2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2 998,8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034DEF">
              <w:rPr>
                <w:szCs w:val="28"/>
              </w:rPr>
              <w:t>375 541,3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62 333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A5781D">
              <w:rPr>
                <w:szCs w:val="28"/>
              </w:rPr>
              <w:t>66 712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474,8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5 586,0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034DEF">
              <w:rPr>
                <w:szCs w:val="28"/>
              </w:rPr>
              <w:t>120 557,3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20 214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 398,1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98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5781D">
              <w:rPr>
                <w:szCs w:val="28"/>
              </w:rPr>
              <w:t>20 год – 17 398,1</w:t>
            </w:r>
            <w:r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A5781D">
              <w:rPr>
                <w:szCs w:val="28"/>
              </w:rPr>
              <w:t>федерального бюджета – 178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2,3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9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</w:t>
            </w:r>
            <w:r w:rsidR="00A5781D">
              <w:rPr>
                <w:szCs w:val="28"/>
              </w:rPr>
              <w:t>д – 14,7</w:t>
            </w:r>
            <w:r>
              <w:rPr>
                <w:szCs w:val="28"/>
              </w:rPr>
              <w:t xml:space="preserve"> тыс. рублей.</w:t>
            </w:r>
          </w:p>
        </w:tc>
      </w:tr>
    </w:tbl>
    <w:p w:rsidR="006158E3" w:rsidRPr="00CC74B4" w:rsidRDefault="006158E3" w:rsidP="006158E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 xml:space="preserve">2) абзацы с четвертого по </w:t>
      </w:r>
      <w:r w:rsidR="00034DEF">
        <w:rPr>
          <w:sz w:val="28"/>
          <w:szCs w:val="28"/>
        </w:rPr>
        <w:t>двадцать четвертый</w:t>
      </w:r>
      <w:r w:rsidRPr="00CC74B4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 w:rsidR="00A5781D">
        <w:rPr>
          <w:sz w:val="28"/>
          <w:szCs w:val="28"/>
        </w:rPr>
        <w:t>инансировани</w:t>
      </w:r>
      <w:r w:rsidR="00034DEF">
        <w:rPr>
          <w:sz w:val="28"/>
          <w:szCs w:val="28"/>
        </w:rPr>
        <w:t>я составит 496 276,7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2 550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4 242,5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882,2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2 998,8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034DEF">
        <w:rPr>
          <w:sz w:val="28"/>
          <w:szCs w:val="28"/>
        </w:rPr>
        <w:t>вского района составит 375 541,3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333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6 712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64 474,8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5 586,0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облас</w:t>
      </w:r>
      <w:r w:rsidR="00034DEF">
        <w:rPr>
          <w:sz w:val="28"/>
          <w:szCs w:val="28"/>
        </w:rPr>
        <w:t>тного бюджета составит 120 557,3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25 916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22 232,0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0 214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 398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398,0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Default="00A5781D" w:rsidP="00034D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 398,1</w:t>
      </w:r>
      <w:r w:rsidR="00CC74B4" w:rsidRPr="00CC74B4">
        <w:rPr>
          <w:sz w:val="28"/>
          <w:szCs w:val="28"/>
        </w:rPr>
        <w:t xml:space="preserve"> тыс. рублей.».</w:t>
      </w:r>
    </w:p>
    <w:p w:rsidR="002D5F70" w:rsidRDefault="00A5781D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p w:rsidR="00E77092" w:rsidRPr="003C6BA6" w:rsidRDefault="00E1447E" w:rsidP="003C6BA6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2527"/>
        <w:gridCol w:w="1701"/>
        <w:gridCol w:w="1134"/>
        <w:gridCol w:w="1417"/>
        <w:gridCol w:w="851"/>
        <w:gridCol w:w="1275"/>
        <w:gridCol w:w="1276"/>
        <w:gridCol w:w="709"/>
        <w:gridCol w:w="2268"/>
        <w:gridCol w:w="142"/>
        <w:gridCol w:w="1134"/>
      </w:tblGrid>
      <w:tr w:rsidR="006A3DCC" w:rsidRPr="006A3DCC" w:rsidTr="005D08D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№ п/п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Срок реализации мероприятий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6A3DCC" w:rsidRPr="006A3DCC" w:rsidTr="009E2CE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ин. средства, 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лановое значение</w:t>
            </w:r>
          </w:p>
        </w:tc>
      </w:tr>
      <w:tr w:rsidR="006A3DCC" w:rsidRPr="006A3DCC" w:rsidTr="009E2CE1">
        <w:trPr>
          <w:cantSplit/>
          <w:trHeight w:val="315"/>
          <w:tblHeader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6A3DCC" w:rsidRPr="006A3DCC" w:rsidTr="005D08D7">
        <w:trPr>
          <w:cantSplit/>
          <w:trHeight w:val="177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F785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E2C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5D08D7">
              <w:rPr>
                <w:color w:val="000000"/>
              </w:rPr>
              <w:t>8 9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F785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 992,</w:t>
            </w:r>
            <w:r w:rsidR="003F4998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 рублей</w:t>
            </w:r>
          </w:p>
        </w:tc>
      </w:tr>
      <w:tr w:rsidR="006A3DCC" w:rsidRPr="006A3DCC" w:rsidTr="005D08D7">
        <w:trPr>
          <w:cantSplit/>
          <w:trHeight w:val="413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51 9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5 9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5,00%</w:t>
            </w:r>
          </w:p>
        </w:tc>
      </w:tr>
      <w:tr w:rsidR="006A3DCC" w:rsidRPr="006A3DCC" w:rsidTr="005D08D7">
        <w:trPr>
          <w:cantSplit/>
          <w:trHeight w:val="38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49 7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9 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409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 1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9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9 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71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 5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6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,00%</w:t>
            </w:r>
          </w:p>
        </w:tc>
      </w:tr>
      <w:tr w:rsidR="006A3DCC" w:rsidRPr="006A3DCC" w:rsidTr="005D08D7">
        <w:trPr>
          <w:cantSplit/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 9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8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,00%</w:t>
            </w:r>
          </w:p>
        </w:tc>
      </w:tr>
      <w:tr w:rsidR="006A3DCC" w:rsidRPr="006A3DCC" w:rsidTr="005D08D7">
        <w:trPr>
          <w:cantSplit/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 7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9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7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3F4998">
              <w:rPr>
                <w:color w:val="000000"/>
              </w:rPr>
              <w:t>90 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F4998">
              <w:rPr>
                <w:color w:val="000000"/>
              </w:rPr>
              <w:t>1 0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</w:t>
            </w:r>
            <w:r w:rsidR="00F63283">
              <w:rPr>
                <w:color w:val="000000"/>
              </w:rPr>
              <w:t>99</w:t>
            </w:r>
            <w:r w:rsidR="003F4998">
              <w:rPr>
                <w:color w:val="000000"/>
              </w:rPr>
              <w:t> 2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</w:t>
            </w:r>
            <w:r w:rsidR="00F63283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45</w:t>
            </w:r>
            <w:r w:rsidR="00F63283">
              <w:rPr>
                <w:color w:val="00000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7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7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8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4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9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5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F63283">
              <w:rPr>
                <w:color w:val="000000"/>
              </w:rPr>
              <w:t>5 8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F63283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63283">
              <w:rPr>
                <w:color w:val="000000"/>
              </w:rPr>
              <w:t>8 1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 4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63283">
              <w:rPr>
                <w:color w:val="000000"/>
              </w:rPr>
              <w:t>9 8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</w:t>
            </w:r>
            <w:r w:rsidR="003F4998">
              <w:rPr>
                <w:color w:val="000000"/>
              </w:rPr>
              <w:t> </w:t>
            </w:r>
            <w:r w:rsidR="00F63283">
              <w:rPr>
                <w:color w:val="000000"/>
              </w:rPr>
              <w:t>4</w:t>
            </w:r>
            <w:r w:rsidR="003F4998">
              <w:rPr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</w:t>
            </w:r>
            <w:r w:rsidR="003F4998">
              <w:rPr>
                <w:color w:val="000000"/>
              </w:rPr>
              <w:t> </w:t>
            </w:r>
            <w:r w:rsidR="00F63283">
              <w:rPr>
                <w:color w:val="000000"/>
              </w:rPr>
              <w:t>2</w:t>
            </w:r>
            <w:r w:rsidR="003F4998">
              <w:rPr>
                <w:color w:val="00000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4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3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3</w:t>
            </w:r>
            <w:r w:rsidR="00F63283">
              <w:rPr>
                <w:color w:val="000000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  <w:sz w:val="22"/>
                <w:szCs w:val="22"/>
              </w:rPr>
            </w:pPr>
            <w:r w:rsidRPr="006A3DCC">
              <w:rPr>
                <w:color w:val="000000"/>
                <w:sz w:val="22"/>
                <w:szCs w:val="22"/>
              </w:rPr>
              <w:t>Задача: «К</w:t>
            </w:r>
            <w:r w:rsidRPr="006A3DCC">
              <w:rPr>
                <w:color w:val="000000"/>
              </w:rPr>
              <w:t xml:space="preserve">омплексное обеспечение деятельности Администрации Шелеховского муниципального района по выполнению муниципальных функций и </w:t>
            </w:r>
            <w:r w:rsidRPr="006A3DCC">
              <w:rPr>
                <w:color w:val="000000"/>
              </w:rPr>
              <w:lastRenderedPageBreak/>
              <w:t>переданных государствен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F63283">
              <w:rPr>
                <w:color w:val="000000"/>
              </w:rPr>
              <w:t>9</w:t>
            </w:r>
            <w:r w:rsidR="003F4998">
              <w:rPr>
                <w:color w:val="000000"/>
              </w:rPr>
              <w:t>6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3F4998">
              <w:rPr>
                <w:color w:val="000000"/>
              </w:rPr>
              <w:t>20 5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</w:t>
            </w:r>
            <w:r w:rsidR="00F63283">
              <w:rPr>
                <w:color w:val="000000"/>
              </w:rPr>
              <w:t>75</w:t>
            </w:r>
            <w:r w:rsidR="003F4998">
              <w:rPr>
                <w:color w:val="000000"/>
              </w:rPr>
              <w:t> 5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5D08D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6 0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8 5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5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3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2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8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5D08D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3F4998">
              <w:rPr>
                <w:color w:val="000000"/>
              </w:rPr>
              <w:t>90 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F4998">
              <w:rPr>
                <w:color w:val="000000"/>
              </w:rPr>
              <w:t>1 0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</w:t>
            </w:r>
            <w:r w:rsidR="003F4998">
              <w:rPr>
                <w:color w:val="000000"/>
              </w:rPr>
              <w:t> 2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% </w:t>
            </w: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7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7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 8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4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9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5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F75477">
              <w:rPr>
                <w:color w:val="000000"/>
              </w:rPr>
              <w:t>5 8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F75477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75477">
              <w:rPr>
                <w:color w:val="000000"/>
              </w:rPr>
              <w:t>8 1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 4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75477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75477">
              <w:rPr>
                <w:color w:val="000000"/>
              </w:rPr>
              <w:t>9 8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47557">
              <w:rPr>
                <w:color w:val="000000"/>
              </w:rPr>
              <w:t>4</w:t>
            </w:r>
            <w:r w:rsidR="003F4998">
              <w:rPr>
                <w:color w:val="000000"/>
              </w:rPr>
              <w:t> 47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3F4998">
              <w:rPr>
                <w:color w:val="000000"/>
              </w:rPr>
              <w:t>3 1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3F4998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1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5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3F4998">
              <w:rPr>
                <w:color w:val="000000"/>
              </w:rPr>
              <w:t>1 0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9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1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«Обеспечение эффективного управления </w:t>
            </w:r>
            <w:r w:rsidRPr="006A3DCC">
              <w:rPr>
                <w:color w:val="000000"/>
              </w:rPr>
              <w:lastRenderedPageBreak/>
              <w:t>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AD6EC6">
              <w:rPr>
                <w:color w:val="000000"/>
              </w:rPr>
              <w:t>4</w:t>
            </w:r>
            <w:r w:rsidR="003F4998">
              <w:rPr>
                <w:color w:val="000000"/>
              </w:rPr>
              <w:t> 47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3F4998">
              <w:rPr>
                <w:color w:val="000000"/>
              </w:rPr>
              <w:t>3 1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%</w:t>
            </w:r>
          </w:p>
        </w:tc>
      </w:tr>
      <w:tr w:rsidR="006A3DCC" w:rsidRPr="006A3DCC" w:rsidTr="003F4998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1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56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06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4</w:t>
            </w:r>
            <w:r w:rsidR="003F4998">
              <w:rPr>
                <w:color w:val="000000"/>
              </w:rPr>
              <w:t>2 4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3F4998">
              <w:rPr>
                <w:color w:val="000000"/>
              </w:rPr>
              <w:t> 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57</w:t>
            </w:r>
            <w:r w:rsidR="003F4998">
              <w:rPr>
                <w:color w:val="000000"/>
              </w:rPr>
              <w:t> 47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5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3F4998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2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0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9 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AD6EC6">
              <w:rPr>
                <w:color w:val="000000"/>
              </w:rPr>
              <w:t>6 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AD6EC6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8 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9 8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1.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58</w:t>
            </w:r>
            <w:r w:rsidR="003F4998">
              <w:rPr>
                <w:color w:val="000000"/>
              </w:rPr>
              <w:t> 8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3F4998">
              <w:rPr>
                <w:color w:val="000000"/>
              </w:rPr>
              <w:t> 9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</w:t>
            </w:r>
            <w:r w:rsidR="00AD6EC6">
              <w:rPr>
                <w:color w:val="000000"/>
              </w:rPr>
              <w:t>3 9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,75%</w:t>
            </w: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</w:t>
            </w:r>
            <w:r w:rsidR="00AD6EC6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3</w:t>
            </w:r>
            <w:r w:rsidR="00AD6EC6">
              <w:rPr>
                <w:color w:val="000000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9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1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3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6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</w:t>
            </w:r>
            <w:r w:rsidR="00AD6EC6">
              <w:rPr>
                <w:color w:val="000000"/>
              </w:rPr>
              <w:t> 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AD6EC6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</w:t>
            </w:r>
            <w:r w:rsidR="00AD6EC6">
              <w:rPr>
                <w:color w:val="000000"/>
              </w:rPr>
              <w:t> 3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8 7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</w:t>
            </w:r>
            <w:r w:rsidR="00AD6EC6">
              <w:rPr>
                <w:color w:val="000000"/>
              </w:rPr>
              <w:t> 1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«Поддержка мер по обеспечению </w:t>
            </w:r>
            <w:r w:rsidRPr="006A3DCC">
              <w:rPr>
                <w:color w:val="000000"/>
              </w:rPr>
              <w:lastRenderedPageBreak/>
              <w:t>сбалансированн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5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Доля налоговых доходов, направляемых на формирование </w:t>
            </w:r>
            <w:r w:rsidRPr="006A3DCC">
              <w:rPr>
                <w:color w:val="000000"/>
              </w:rPr>
              <w:lastRenderedPageBreak/>
              <w:t>дотац</w:t>
            </w:r>
            <w:r w:rsidR="004C17FC">
              <w:rPr>
                <w:color w:val="000000"/>
              </w:rPr>
              <w:t>ий на поддержку мер по обеспече</w:t>
            </w:r>
            <w:r w:rsidRPr="006A3DCC">
              <w:rPr>
                <w:color w:val="000000"/>
              </w:rPr>
              <w:t>нию сбалансированности бюджетов посел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3,75%</w:t>
            </w: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0 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0 4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6 3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6 3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4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4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8 7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8 7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01847">
              <w:rPr>
                <w:color w:val="000000"/>
              </w:rPr>
              <w:t> 0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01847">
              <w:rPr>
                <w:color w:val="000000"/>
              </w:rPr>
              <w:t> 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3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</w:t>
            </w:r>
            <w:r w:rsidR="004C17FC">
              <w:rPr>
                <w:color w:val="000000"/>
              </w:rPr>
              <w:t>приятие: «Управление муниципаль</w:t>
            </w:r>
            <w:r w:rsidRPr="006A3DCC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01847">
              <w:rPr>
                <w:color w:val="000000"/>
              </w:rPr>
              <w:t> 0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01847">
              <w:rPr>
                <w:color w:val="000000"/>
              </w:rPr>
              <w:t> 0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%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  <w:r w:rsidR="006A3DCC" w:rsidRPr="006A3DCC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  <w:r w:rsidR="006A3DCC" w:rsidRPr="006A3DCC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6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4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</w:t>
            </w:r>
            <w:r w:rsidRPr="006A3DCC">
              <w:rPr>
                <w:color w:val="000000"/>
              </w:rPr>
              <w:lastRenderedPageBreak/>
              <w:t>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6</w:t>
            </w:r>
            <w:r w:rsidR="00DB45F7">
              <w:rPr>
                <w:color w:val="000000"/>
              </w:rPr>
              <w:t> 3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7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1</w:t>
            </w:r>
            <w:r w:rsidR="00DB45F7">
              <w:rPr>
                <w:color w:val="000000"/>
              </w:rPr>
              <w:t> 5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4C17FC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1 5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4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7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8 6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8 6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7 5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7 5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DB45F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DB45F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4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, МКУ ШР «ЦБ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561175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 3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7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561175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 5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3F4998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1 5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4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7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8 6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8 6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7 5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7 5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3F4998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</w:t>
            </w:r>
            <w:r w:rsidR="00561175">
              <w:rPr>
                <w:color w:val="000000"/>
              </w:rPr>
              <w:t> 0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</w:t>
            </w:r>
            <w:r w:rsidR="00561175">
              <w:rPr>
                <w:color w:val="000000"/>
              </w:rPr>
              <w:t> 0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31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6A3DCC" w:rsidRPr="006A3DCC" w:rsidTr="004C17FC">
        <w:trPr>
          <w:cantSplit/>
          <w:trHeight w:val="7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Цель Подпрограммы: «Повышение эффективности деятельности органов местного </w:t>
            </w:r>
            <w:r w:rsidRPr="006A3DCC">
              <w:rPr>
                <w:color w:val="000000"/>
              </w:rPr>
              <w:lastRenderedPageBreak/>
              <w:t>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Отдел ИТ, Отдел СМИ, муници-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01847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F01847">
              <w:rPr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01847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F01847">
              <w:rPr>
                <w:color w:val="00000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6 000,0 тыс. рублей ежегодно</w:t>
            </w:r>
          </w:p>
        </w:tc>
      </w:tr>
      <w:tr w:rsidR="006A3DCC" w:rsidRPr="006A3DCC" w:rsidTr="004C17FC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4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ИТ, Отдел С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834E04">
              <w:rPr>
                <w:color w:val="000000"/>
              </w:rPr>
              <w:t> 9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F01847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834E04">
              <w:rPr>
                <w:color w:val="000000"/>
              </w:rPr>
              <w:t> 2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1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</w:t>
            </w:r>
            <w:r w:rsidRPr="006A3DCC">
              <w:rPr>
                <w:color w:val="000000"/>
              </w:rPr>
              <w:lastRenderedPageBreak/>
              <w:t>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834E04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9</w:t>
            </w:r>
            <w:r w:rsidR="00834E04">
              <w:rPr>
                <w:color w:val="000000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Опубликование в газете </w:t>
            </w:r>
            <w:r w:rsidRPr="006A3DCC">
              <w:rPr>
                <w:color w:val="000000"/>
              </w:rPr>
              <w:lastRenderedPageBreak/>
              <w:t>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100%</w:t>
            </w:r>
          </w:p>
        </w:tc>
      </w:tr>
      <w:tr w:rsidR="006A3DCC" w:rsidRPr="006A3DCC" w:rsidTr="00F01847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5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1847">
              <w:rPr>
                <w:color w:val="000000"/>
              </w:rPr>
              <w:t>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1847">
              <w:rPr>
                <w:color w:val="000000"/>
              </w:rPr>
              <w:t>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2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1847">
              <w:rPr>
                <w:color w:val="000000"/>
              </w:rPr>
              <w:t>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1847">
              <w:rPr>
                <w:color w:val="000000"/>
              </w:rPr>
              <w:t>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%</w:t>
            </w:r>
          </w:p>
        </w:tc>
      </w:tr>
      <w:tr w:rsidR="006A3DCC" w:rsidRPr="006A3DCC" w:rsidTr="00F01847">
        <w:trPr>
          <w:cantSplit/>
          <w:trHeight w:val="32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28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27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0184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27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A3DCC" w:rsidRPr="006A3DCC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26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A3DCC" w:rsidRPr="006A3DCC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27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«Оптимизация сети муниципальных </w:t>
            </w:r>
            <w:r w:rsidRPr="006A3DCC">
              <w:rPr>
                <w:color w:val="000000"/>
              </w:rPr>
              <w:lastRenderedPageBreak/>
              <w:t>учреждений и расходов на их содерж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УО, муниципальные </w:t>
            </w:r>
            <w:r w:rsidRPr="006A3DCC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4C17F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3DCC" w:rsidRPr="006A3DCC" w:rsidTr="00F01847">
        <w:trPr>
          <w:cantSplit/>
          <w:trHeight w:val="15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в 6,5 раз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0B0A7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3DCC" w:rsidRPr="006A3DCC" w:rsidTr="00F01847">
        <w:trPr>
          <w:cantSplit/>
          <w:trHeight w:val="796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 учреждения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4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0B0A7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"Повышение качества оказания муниципальных услуг </w:t>
            </w:r>
            <w:r w:rsidR="000B0A7C">
              <w:rPr>
                <w:color w:val="000000"/>
              </w:rPr>
              <w:lastRenderedPageBreak/>
              <w:t>му</w:t>
            </w:r>
            <w:r w:rsidRPr="006A3DCC">
              <w:rPr>
                <w:color w:val="000000"/>
              </w:rPr>
              <w:t>ниципальными учреждениям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УО, муниципальные </w:t>
            </w:r>
            <w:r w:rsidRPr="006A3DCC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4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0B0A7C">
            <w:pPr>
              <w:rPr>
                <w:color w:val="000000"/>
              </w:rPr>
            </w:pPr>
            <w:r>
              <w:rPr>
                <w:color w:val="000000"/>
              </w:rPr>
              <w:t>Основное ме</w:t>
            </w:r>
            <w:r w:rsidR="006A3DCC" w:rsidRPr="006A3DCC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оприятие:"     Повышение </w:t>
            </w:r>
            <w:r w:rsidR="006A3DCC" w:rsidRPr="006A3DCC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оказания муниципальных услуг му</w:t>
            </w:r>
            <w:r w:rsidR="006A3DCC" w:rsidRPr="006A3DCC">
              <w:rPr>
                <w:color w:val="000000"/>
              </w:rPr>
              <w:t>ниципальными учреждениям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 полном объеме</w:t>
            </w: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0184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44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6A3DCC" w:rsidRPr="006A3DCC" w:rsidTr="000B0A7C">
        <w:trPr>
          <w:cantSplit/>
          <w:trHeight w:val="117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Цель Подпрограммы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0B0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0B0A7C">
              <w:rPr>
                <w:color w:val="000000"/>
              </w:rPr>
              <w:t>6 2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B0A7C">
              <w:rPr>
                <w:color w:val="000000"/>
              </w:rPr>
              <w:t>0 5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  <w:r w:rsidR="000B0A7C">
              <w:rPr>
                <w:color w:val="000000"/>
              </w:rPr>
              <w:t> 5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0%</w:t>
            </w:r>
          </w:p>
        </w:tc>
      </w:tr>
      <w:tr w:rsidR="006A3DCC" w:rsidRPr="006A3DCC" w:rsidTr="000B0A7C">
        <w:trPr>
          <w:cantSplit/>
          <w:trHeight w:val="11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6 0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11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8 5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5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3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Количество выявленных и зафиксированных контрольно-</w:t>
            </w:r>
            <w:r w:rsidRPr="006A3DCC">
              <w:rPr>
                <w:color w:val="000000"/>
              </w:rPr>
              <w:lastRenderedPageBreak/>
              <w:t>надзорными органами  наруш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не более 1 ежегодно</w:t>
            </w:r>
          </w:p>
        </w:tc>
      </w:tr>
      <w:tr w:rsidR="006A3DCC" w:rsidRPr="006A3DCC" w:rsidTr="000B0A7C">
        <w:trPr>
          <w:cantSplit/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2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4F2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8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</w:t>
            </w:r>
            <w:r w:rsidR="000B0A7C">
              <w:rPr>
                <w:color w:val="000000"/>
              </w:rPr>
              <w:t> 5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9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  <w:r w:rsidR="000B0A7C">
              <w:rPr>
                <w:color w:val="000000"/>
              </w:rPr>
              <w:t> 5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1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8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44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3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БУ,  Х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B0A7C">
              <w:rPr>
                <w:color w:val="000000"/>
              </w:rPr>
              <w:t> 09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B0A7C">
              <w:rPr>
                <w:color w:val="000000"/>
              </w:rPr>
              <w:t>8 80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, Отдел Б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B0A7C">
              <w:rPr>
                <w:color w:val="000000"/>
              </w:rPr>
              <w:t> 5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B0A7C">
              <w:rPr>
                <w:color w:val="000000"/>
              </w:rPr>
              <w:t> 53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5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0B0A7C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E2067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</w:t>
            </w:r>
            <w:r w:rsidRPr="006A3DCC">
              <w:rPr>
                <w:color w:val="000000"/>
              </w:rPr>
              <w:lastRenderedPageBreak/>
              <w:t>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Архивный отдел, Отдел </w:t>
            </w:r>
            <w:r w:rsidRPr="006A3DCC">
              <w:rPr>
                <w:color w:val="000000"/>
              </w:rPr>
              <w:lastRenderedPageBreak/>
              <w:t>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  <w:r w:rsidR="00E20676">
              <w:rPr>
                <w:color w:val="000000"/>
              </w:rPr>
              <w:t> 8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20676">
              <w:rPr>
                <w:color w:val="000000"/>
              </w:rPr>
              <w:t>4 2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Доля выявленных прокуратурой </w:t>
            </w:r>
            <w:r w:rsidRPr="006A3DCC">
              <w:rPr>
                <w:color w:val="000000"/>
              </w:rPr>
              <w:lastRenderedPageBreak/>
              <w:t>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менее 0,5% </w:t>
            </w:r>
            <w:r w:rsidRPr="006A3DCC">
              <w:rPr>
                <w:color w:val="000000"/>
              </w:rPr>
              <w:lastRenderedPageBreak/>
              <w:t>ежегодно</w:t>
            </w:r>
          </w:p>
        </w:tc>
      </w:tr>
      <w:tr w:rsidR="006A3DCC" w:rsidRPr="006A3DCC" w:rsidTr="000B0A7C">
        <w:trPr>
          <w:cantSplit/>
          <w:trHeight w:val="42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3 8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2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5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9 9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1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E2067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6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E2067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4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1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4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4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836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2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2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84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1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0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3.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20676">
              <w:rPr>
                <w:color w:val="000000"/>
              </w:rPr>
              <w:t>1 7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20676">
              <w:rPr>
                <w:color w:val="000000"/>
              </w:rPr>
              <w:t>1 5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0B0A7C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E2067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E2067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1464F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1464F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Мероприятие: «Полномочия по хранению, комплектованию, учету и использованию архивных документов, относящихся к </w:t>
            </w:r>
            <w:r w:rsidRPr="006A3DCC">
              <w:rPr>
                <w:color w:val="000000"/>
              </w:rPr>
              <w:lastRenderedPageBreak/>
              <w:t>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Архив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0676">
              <w:rPr>
                <w:color w:val="000000"/>
              </w:rPr>
              <w:t> 8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20676">
              <w:rPr>
                <w:color w:val="000000"/>
              </w:rPr>
              <w:t> 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E2067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E2067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4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3.2.5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2EF7">
              <w:rPr>
                <w:color w:val="000000"/>
              </w:rPr>
              <w:t>5 8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2EF7">
              <w:rPr>
                <w:color w:val="000000"/>
              </w:rPr>
              <w:t>5 8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1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52EF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52EF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6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46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43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8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8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1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4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7.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3.2.8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652EF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</w:t>
            </w:r>
            <w:r w:rsidR="00F21773">
              <w:rPr>
                <w:color w:val="000000"/>
              </w:rPr>
              <w:t>ц</w:t>
            </w:r>
            <w:r w:rsidRPr="006A3DCC">
              <w:rPr>
                <w:color w:val="000000"/>
              </w:rPr>
              <w:t>иями всех форм собственности, граждан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0B0A7C">
        <w:trPr>
          <w:cantSplit/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6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0B0A7C">
        <w:trPr>
          <w:cantSplit/>
          <w:trHeight w:val="54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21773">
        <w:trPr>
          <w:cantSplit/>
          <w:trHeight w:val="47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21773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3.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AF5AB7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 xml:space="preserve">Мероприятие: «Обеспечение взаимодействия Администрации Шелеховского муниципального района с федеральными, региональными </w:t>
            </w:r>
            <w:r w:rsidRPr="006A3DCC">
              <w:rPr>
                <w:color w:val="000000"/>
              </w:rPr>
              <w:lastRenderedPageBreak/>
              <w:t>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</w:t>
            </w:r>
            <w:r w:rsidRPr="006A3DCC">
              <w:rPr>
                <w:color w:val="000000"/>
              </w:rPr>
              <w:lastRenderedPageBreak/>
              <w:t>Отдел РПР, Отдел РПО, 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Исполнение запросов федеральных, региональных органов государственной власти, поселений Шелеховского района, </w:t>
            </w:r>
            <w:r w:rsidRPr="006A3DCC">
              <w:rPr>
                <w:color w:val="000000"/>
              </w:rPr>
              <w:lastRenderedPageBreak/>
              <w:t>организаций всех форм собственности,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не менее 97,5% исполненных в срок запросов ежегодно</w:t>
            </w:r>
          </w:p>
        </w:tc>
      </w:tr>
      <w:tr w:rsidR="006A3DCC" w:rsidRPr="006A3DCC" w:rsidTr="00F21773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21773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21773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21773">
        <w:trPr>
          <w:cantSplit/>
          <w:trHeight w:val="44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C17FC">
        <w:trPr>
          <w:cantSplit/>
          <w:trHeight w:val="4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652EF7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87" w:rsidRDefault="00CF5F87" w:rsidP="00A126EC">
      <w:pPr>
        <w:pStyle w:val="ConsPlusNonformat"/>
      </w:pPr>
      <w:r>
        <w:separator/>
      </w:r>
    </w:p>
  </w:endnote>
  <w:endnote w:type="continuationSeparator" w:id="0">
    <w:p w:rsidR="00CF5F87" w:rsidRDefault="00CF5F87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87" w:rsidRDefault="00CF5F87" w:rsidP="00A126EC">
      <w:pPr>
        <w:pStyle w:val="ConsPlusNonformat"/>
      </w:pPr>
      <w:r>
        <w:separator/>
      </w:r>
    </w:p>
  </w:footnote>
  <w:footnote w:type="continuationSeparator" w:id="0">
    <w:p w:rsidR="00CF5F87" w:rsidRDefault="00CF5F87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C" w:rsidRDefault="000B0A7C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0A7C" w:rsidRDefault="000B0A7C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7C" w:rsidRDefault="000B0A7C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A6D5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6D5C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10335"/>
    <w:rsid w:val="00212033"/>
    <w:rsid w:val="00214686"/>
    <w:rsid w:val="002153EE"/>
    <w:rsid w:val="00216845"/>
    <w:rsid w:val="00220774"/>
    <w:rsid w:val="002235A2"/>
    <w:rsid w:val="002250CE"/>
    <w:rsid w:val="002315C6"/>
    <w:rsid w:val="00232546"/>
    <w:rsid w:val="00237D76"/>
    <w:rsid w:val="002413C9"/>
    <w:rsid w:val="00242A3C"/>
    <w:rsid w:val="00244467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1E05"/>
    <w:rsid w:val="002F2621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CC3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0736"/>
    <w:rsid w:val="00382A09"/>
    <w:rsid w:val="003848BC"/>
    <w:rsid w:val="00384A25"/>
    <w:rsid w:val="00385260"/>
    <w:rsid w:val="003871AA"/>
    <w:rsid w:val="00387C12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5902"/>
    <w:rsid w:val="003C6BA6"/>
    <w:rsid w:val="003C77EA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2520F"/>
    <w:rsid w:val="00427CE3"/>
    <w:rsid w:val="00432BDB"/>
    <w:rsid w:val="004337A7"/>
    <w:rsid w:val="004344D3"/>
    <w:rsid w:val="00435B67"/>
    <w:rsid w:val="00444DD2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6D64"/>
    <w:rsid w:val="00487C1D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52F9"/>
    <w:rsid w:val="004E699A"/>
    <w:rsid w:val="004E7042"/>
    <w:rsid w:val="004F2A71"/>
    <w:rsid w:val="004F3D22"/>
    <w:rsid w:val="004F4D32"/>
    <w:rsid w:val="00502A9A"/>
    <w:rsid w:val="005030DC"/>
    <w:rsid w:val="00505F68"/>
    <w:rsid w:val="00510343"/>
    <w:rsid w:val="00510ADB"/>
    <w:rsid w:val="00511411"/>
    <w:rsid w:val="00515E32"/>
    <w:rsid w:val="0051668C"/>
    <w:rsid w:val="00516ABD"/>
    <w:rsid w:val="005176D6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8E3"/>
    <w:rsid w:val="00615A98"/>
    <w:rsid w:val="00616040"/>
    <w:rsid w:val="00617627"/>
    <w:rsid w:val="00620CFD"/>
    <w:rsid w:val="00621719"/>
    <w:rsid w:val="00626D26"/>
    <w:rsid w:val="006307A9"/>
    <w:rsid w:val="006307C3"/>
    <w:rsid w:val="006318DB"/>
    <w:rsid w:val="00632D6F"/>
    <w:rsid w:val="00632FD3"/>
    <w:rsid w:val="006337E0"/>
    <w:rsid w:val="00637707"/>
    <w:rsid w:val="0064137C"/>
    <w:rsid w:val="00641BE4"/>
    <w:rsid w:val="00647000"/>
    <w:rsid w:val="006470FD"/>
    <w:rsid w:val="00652EF7"/>
    <w:rsid w:val="00654066"/>
    <w:rsid w:val="00657D85"/>
    <w:rsid w:val="00662291"/>
    <w:rsid w:val="00665B89"/>
    <w:rsid w:val="00670BCB"/>
    <w:rsid w:val="00673ECB"/>
    <w:rsid w:val="00675F23"/>
    <w:rsid w:val="006767B7"/>
    <w:rsid w:val="00682FEF"/>
    <w:rsid w:val="006848B6"/>
    <w:rsid w:val="00695BD3"/>
    <w:rsid w:val="00696740"/>
    <w:rsid w:val="006A1886"/>
    <w:rsid w:val="006A3DCC"/>
    <w:rsid w:val="006B2AD1"/>
    <w:rsid w:val="006B3995"/>
    <w:rsid w:val="006B414C"/>
    <w:rsid w:val="006B46B4"/>
    <w:rsid w:val="006B737C"/>
    <w:rsid w:val="006C0E2F"/>
    <w:rsid w:val="006C3347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7ED"/>
    <w:rsid w:val="007F31AC"/>
    <w:rsid w:val="007F6A46"/>
    <w:rsid w:val="007F7115"/>
    <w:rsid w:val="007F7196"/>
    <w:rsid w:val="007F7CBF"/>
    <w:rsid w:val="007F7DE5"/>
    <w:rsid w:val="00805FE1"/>
    <w:rsid w:val="00812B21"/>
    <w:rsid w:val="00812BEE"/>
    <w:rsid w:val="00816902"/>
    <w:rsid w:val="00824718"/>
    <w:rsid w:val="00827194"/>
    <w:rsid w:val="008271A4"/>
    <w:rsid w:val="00830099"/>
    <w:rsid w:val="008329BE"/>
    <w:rsid w:val="00833038"/>
    <w:rsid w:val="00834E04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67E96"/>
    <w:rsid w:val="00870774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F4F"/>
    <w:rsid w:val="00981816"/>
    <w:rsid w:val="00981ED0"/>
    <w:rsid w:val="0098339E"/>
    <w:rsid w:val="00983C19"/>
    <w:rsid w:val="0098673D"/>
    <w:rsid w:val="00996CC1"/>
    <w:rsid w:val="009A7367"/>
    <w:rsid w:val="009A76E5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126EC"/>
    <w:rsid w:val="00A15598"/>
    <w:rsid w:val="00A20211"/>
    <w:rsid w:val="00A229B4"/>
    <w:rsid w:val="00A252FD"/>
    <w:rsid w:val="00A27999"/>
    <w:rsid w:val="00A30675"/>
    <w:rsid w:val="00A308F4"/>
    <w:rsid w:val="00A37B78"/>
    <w:rsid w:val="00A42AEB"/>
    <w:rsid w:val="00A441DF"/>
    <w:rsid w:val="00A466DD"/>
    <w:rsid w:val="00A475B3"/>
    <w:rsid w:val="00A50CE4"/>
    <w:rsid w:val="00A5307A"/>
    <w:rsid w:val="00A54A19"/>
    <w:rsid w:val="00A55FBA"/>
    <w:rsid w:val="00A5781D"/>
    <w:rsid w:val="00A60A3D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5AB7"/>
    <w:rsid w:val="00AF7176"/>
    <w:rsid w:val="00B0078C"/>
    <w:rsid w:val="00B007D6"/>
    <w:rsid w:val="00B072B1"/>
    <w:rsid w:val="00B11342"/>
    <w:rsid w:val="00B1190D"/>
    <w:rsid w:val="00B16E5B"/>
    <w:rsid w:val="00B17FBC"/>
    <w:rsid w:val="00B243BD"/>
    <w:rsid w:val="00B2675C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7195"/>
    <w:rsid w:val="00CC53B7"/>
    <w:rsid w:val="00CC550F"/>
    <w:rsid w:val="00CC74B4"/>
    <w:rsid w:val="00CD2994"/>
    <w:rsid w:val="00CE08CF"/>
    <w:rsid w:val="00CE096A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49CF"/>
    <w:rsid w:val="00F45A8B"/>
    <w:rsid w:val="00F47557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4385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0D25-8BB8-4808-A7ED-9E2A70F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3</cp:revision>
  <cp:lastPrinted>2017-11-10T07:40:00Z</cp:lastPrinted>
  <dcterms:created xsi:type="dcterms:W3CDTF">2017-12-28T04:05:00Z</dcterms:created>
  <dcterms:modified xsi:type="dcterms:W3CDTF">2017-12-28T04:32:00Z</dcterms:modified>
</cp:coreProperties>
</file>